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AB5A" w14:textId="0CEA2E3A" w:rsidR="00293735" w:rsidRPr="00F54299" w:rsidRDefault="00293735" w:rsidP="00F5429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14:paraId="3AE12615" w14:textId="4D5C59C3" w:rsidR="00293735" w:rsidRPr="00F54299" w:rsidRDefault="00293735" w:rsidP="00F5429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го пребывания </w:t>
      </w:r>
      <w:r w:rsidR="003520A8" w:rsidRPr="00F54299">
        <w:rPr>
          <w:rFonts w:ascii="Times New Roman" w:hAnsi="Times New Roman" w:cs="Times New Roman"/>
          <w:b/>
          <w:bCs/>
          <w:sz w:val="24"/>
          <w:szCs w:val="24"/>
        </w:rPr>
        <w:t>детей</w:t>
      </w:r>
      <w:r w:rsidR="00F54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b/>
          <w:bCs/>
          <w:sz w:val="24"/>
          <w:szCs w:val="24"/>
        </w:rPr>
        <w:t>в детском загородном лагере «</w:t>
      </w:r>
      <w:proofErr w:type="spellStart"/>
      <w:r w:rsidRPr="00F54299">
        <w:rPr>
          <w:rFonts w:ascii="Times New Roman" w:hAnsi="Times New Roman" w:cs="Times New Roman"/>
          <w:b/>
          <w:bCs/>
          <w:sz w:val="24"/>
          <w:szCs w:val="24"/>
        </w:rPr>
        <w:t>Тирус</w:t>
      </w:r>
      <w:proofErr w:type="spellEnd"/>
      <w:r w:rsidRPr="00F5429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CDBE701" w14:textId="7A946661" w:rsidR="00293735" w:rsidRPr="00F54299" w:rsidRDefault="00293735" w:rsidP="00F5429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ПАО «Корпорация ВСМПО-АВИСМА»</w:t>
      </w:r>
    </w:p>
    <w:p w14:paraId="45792676" w14:textId="77777777" w:rsidR="00293735" w:rsidRPr="00F54299" w:rsidRDefault="00293735" w:rsidP="00F542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7EC047" w14:textId="2B17A747" w:rsidR="00293735" w:rsidRPr="00F54299" w:rsidRDefault="00293735" w:rsidP="00F542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19DD6370" w14:textId="7D7E49C9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 xml:space="preserve">1.1. Настоящие Правила безопасного пребывании </w:t>
      </w:r>
      <w:r w:rsidR="0054488A" w:rsidRPr="00F54299">
        <w:rPr>
          <w:rFonts w:ascii="Times New Roman" w:hAnsi="Times New Roman" w:cs="Times New Roman"/>
          <w:sz w:val="24"/>
          <w:szCs w:val="24"/>
        </w:rPr>
        <w:t>детей</w:t>
      </w:r>
      <w:r w:rsidRPr="00F54299">
        <w:rPr>
          <w:rFonts w:ascii="Times New Roman" w:hAnsi="Times New Roman" w:cs="Times New Roman"/>
          <w:sz w:val="24"/>
          <w:szCs w:val="24"/>
        </w:rPr>
        <w:t xml:space="preserve"> (далее – Правила) определяют порядок пребывания ребенка в детском </w:t>
      </w:r>
      <w:r w:rsidR="00337AFE" w:rsidRPr="00F54299">
        <w:rPr>
          <w:rFonts w:ascii="Times New Roman" w:hAnsi="Times New Roman" w:cs="Times New Roman"/>
          <w:sz w:val="24"/>
          <w:szCs w:val="24"/>
        </w:rPr>
        <w:t>загородном лагере</w:t>
      </w:r>
      <w:r w:rsidRPr="00F542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54299">
        <w:rPr>
          <w:rFonts w:ascii="Times New Roman" w:hAnsi="Times New Roman" w:cs="Times New Roman"/>
          <w:sz w:val="24"/>
          <w:szCs w:val="24"/>
        </w:rPr>
        <w:t>Тирус</w:t>
      </w:r>
      <w:proofErr w:type="spellEnd"/>
      <w:r w:rsidRPr="00F54299">
        <w:rPr>
          <w:rFonts w:ascii="Times New Roman" w:hAnsi="Times New Roman" w:cs="Times New Roman"/>
          <w:sz w:val="24"/>
          <w:szCs w:val="24"/>
        </w:rPr>
        <w:t>» (далее Лагерь), права и обязанности Лагеря в отношении ребенка и родителя (законного представителя) на период пребывания на территории Лагеря (срока действия путевки) и распространяются на всех детей, находящихся на отдыхе в Лагере. Настоящие правила разработаны в соответствии с Федеральным законом «Об основных гарантиях прав ребенка в Российской Федерации» № 124-ФЗ, Федеральным законом «Об образовании в Российской Федерации» № 273-ФЗ, Федеральным законом «О защите детей от информации, причиняющей вред их здоровью и развитию» №436, СП 2.4.3648-20 «Санитарно-эпидемиологические требования к организациям воспитания и обучения, отдыха и оздоровления детей и молодежи»,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СП 2.3/2.4.3590-20 «Санитарно-эпидемиологические требования к организации общественного питания населения»,  СП 1.2.3685-21 Гигиенические нормативы и требования к обеспечению безопасности и (или) безвредности для человека</w:t>
      </w:r>
      <w:r w:rsidR="0054488A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факторов среды обитания.</w:t>
      </w:r>
    </w:p>
    <w:p w14:paraId="74EA726E" w14:textId="3708798E" w:rsidR="00293735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1.</w:t>
      </w:r>
      <w:r w:rsidR="006F053A" w:rsidRPr="00F54299">
        <w:rPr>
          <w:rFonts w:ascii="Times New Roman" w:hAnsi="Times New Roman" w:cs="Times New Roman"/>
          <w:sz w:val="24"/>
          <w:szCs w:val="24"/>
        </w:rPr>
        <w:t>2</w:t>
      </w:r>
      <w:r w:rsidRPr="00F54299">
        <w:rPr>
          <w:rFonts w:ascii="Times New Roman" w:hAnsi="Times New Roman" w:cs="Times New Roman"/>
          <w:sz w:val="24"/>
          <w:szCs w:val="24"/>
        </w:rPr>
        <w:t>. Введение настоящих Правил имеет целью способствовать совершенствованию</w:t>
      </w:r>
      <w:r w:rsidR="0054488A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качества и результативности организации каникулярного отдыха в Лагере, повышение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 xml:space="preserve">эффективности мер по обеспечению безопасности </w:t>
      </w:r>
      <w:r w:rsidR="0054488A" w:rsidRPr="00F54299">
        <w:rPr>
          <w:rFonts w:ascii="Times New Roman" w:hAnsi="Times New Roman" w:cs="Times New Roman"/>
          <w:sz w:val="24"/>
          <w:szCs w:val="24"/>
        </w:rPr>
        <w:t>детей</w:t>
      </w:r>
      <w:r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="00337AFE" w:rsidRPr="00F54299">
        <w:rPr>
          <w:rFonts w:ascii="Times New Roman" w:hAnsi="Times New Roman" w:cs="Times New Roman"/>
          <w:sz w:val="24"/>
          <w:szCs w:val="24"/>
        </w:rPr>
        <w:t>Лагеря</w:t>
      </w:r>
      <w:r w:rsidR="00337AFE">
        <w:rPr>
          <w:rFonts w:ascii="Times New Roman" w:hAnsi="Times New Roman" w:cs="Times New Roman"/>
          <w:sz w:val="24"/>
          <w:szCs w:val="24"/>
        </w:rPr>
        <w:t xml:space="preserve">, </w:t>
      </w:r>
      <w:r w:rsidR="00337AFE" w:rsidRPr="00F54299">
        <w:rPr>
          <w:rFonts w:ascii="Times New Roman" w:hAnsi="Times New Roman" w:cs="Times New Roman"/>
          <w:sz w:val="24"/>
          <w:szCs w:val="24"/>
        </w:rPr>
        <w:t>формированию</w:t>
      </w:r>
      <w:r w:rsidRPr="00F54299">
        <w:rPr>
          <w:rFonts w:ascii="Times New Roman" w:hAnsi="Times New Roman" w:cs="Times New Roman"/>
          <w:sz w:val="24"/>
          <w:szCs w:val="24"/>
        </w:rPr>
        <w:t xml:space="preserve"> у </w:t>
      </w:r>
      <w:r w:rsidR="0054488A" w:rsidRPr="00F54299">
        <w:rPr>
          <w:rFonts w:ascii="Times New Roman" w:hAnsi="Times New Roman" w:cs="Times New Roman"/>
          <w:sz w:val="24"/>
          <w:szCs w:val="24"/>
        </w:rPr>
        <w:t>детей</w:t>
      </w:r>
      <w:r w:rsidRPr="00F54299">
        <w:rPr>
          <w:rFonts w:ascii="Times New Roman" w:hAnsi="Times New Roman" w:cs="Times New Roman"/>
          <w:sz w:val="24"/>
          <w:szCs w:val="24"/>
        </w:rPr>
        <w:t xml:space="preserve"> таких качеств личности, как ответственность, уважение к себе и окружающим, дисциплинированность, уважение к труду. Правила призваны дать каждому отдыхающему в Лагере </w:t>
      </w:r>
      <w:r w:rsidR="0054488A" w:rsidRPr="00F54299">
        <w:rPr>
          <w:rFonts w:ascii="Times New Roman" w:hAnsi="Times New Roman" w:cs="Times New Roman"/>
          <w:sz w:val="24"/>
          <w:szCs w:val="24"/>
        </w:rPr>
        <w:t>ребенку</w:t>
      </w:r>
      <w:r w:rsidRPr="00F54299">
        <w:rPr>
          <w:rFonts w:ascii="Times New Roman" w:hAnsi="Times New Roman" w:cs="Times New Roman"/>
          <w:sz w:val="24"/>
          <w:szCs w:val="24"/>
        </w:rPr>
        <w:t xml:space="preserve"> гарантии здоровья, безопасности, уважения, психологического комфорта, соблюдения прав и свобод.</w:t>
      </w:r>
    </w:p>
    <w:p w14:paraId="421FE2D4" w14:textId="77777777" w:rsidR="00F54299" w:rsidRPr="00F54299" w:rsidRDefault="00F54299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EBE2C8" w14:textId="77777777" w:rsidR="00293735" w:rsidRPr="00F54299" w:rsidRDefault="00293735" w:rsidP="00F542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2. Правила приема в Лагерь</w:t>
      </w:r>
    </w:p>
    <w:p w14:paraId="4960D95A" w14:textId="41891EE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2.1. В Лагерь принимаются дети в возрасте от 6,5 до 15 лет включительно, не имеющие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медицинских противопоказаний, имеющие справку, разрешающую пребывание в детском лагере, прошедшие первичный медицинский осмотр на территории Лагеря и готовые к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самообслуживанию.</w:t>
      </w:r>
    </w:p>
    <w:p w14:paraId="141749F4" w14:textId="262638A6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2.2. Прием детей в Лагерь производится в день начала смены путем личной передачи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ребенка от родителя (иного законного представителя) воспитателю Лагеря у ворот Лагеря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о адресу: Свердловская область, г. Верхняя Салда, база отдыха «Тирус». Родител</w:t>
      </w:r>
      <w:r w:rsidR="0054488A" w:rsidRPr="00F54299">
        <w:rPr>
          <w:rFonts w:ascii="Times New Roman" w:hAnsi="Times New Roman" w:cs="Times New Roman"/>
          <w:sz w:val="24"/>
          <w:szCs w:val="24"/>
        </w:rPr>
        <w:t>и (законные представители)</w:t>
      </w:r>
      <w:r w:rsidRPr="00F54299">
        <w:rPr>
          <w:rFonts w:ascii="Times New Roman" w:hAnsi="Times New Roman" w:cs="Times New Roman"/>
          <w:sz w:val="24"/>
          <w:szCs w:val="24"/>
        </w:rPr>
        <w:t xml:space="preserve"> должны сдать уполномоченному представителю Лагеря необходимые документы</w:t>
      </w:r>
      <w:r w:rsidR="0054488A" w:rsidRPr="00F54299">
        <w:rPr>
          <w:rFonts w:ascii="Times New Roman" w:hAnsi="Times New Roman" w:cs="Times New Roman"/>
          <w:sz w:val="24"/>
          <w:szCs w:val="24"/>
        </w:rPr>
        <w:t xml:space="preserve"> (путевку</w:t>
      </w:r>
      <w:r w:rsidRPr="00F54299">
        <w:rPr>
          <w:rFonts w:ascii="Times New Roman" w:hAnsi="Times New Roman" w:cs="Times New Roman"/>
          <w:sz w:val="24"/>
          <w:szCs w:val="24"/>
        </w:rPr>
        <w:t>,</w:t>
      </w:r>
      <w:r w:rsidR="0054488A" w:rsidRPr="00F54299">
        <w:rPr>
          <w:rFonts w:ascii="Times New Roman" w:hAnsi="Times New Roman" w:cs="Times New Roman"/>
          <w:sz w:val="24"/>
          <w:szCs w:val="24"/>
        </w:rPr>
        <w:t xml:space="preserve"> анкету),</w:t>
      </w:r>
      <w:r w:rsidRPr="00F54299">
        <w:rPr>
          <w:rFonts w:ascii="Times New Roman" w:hAnsi="Times New Roman" w:cs="Times New Roman"/>
          <w:sz w:val="24"/>
          <w:szCs w:val="24"/>
        </w:rPr>
        <w:t xml:space="preserve"> отметить ребенка в списке детей (у отрядного воспитателя). Каждый ребенок обязан пройти первичный медицинский осмотр на территории лагеря в день заезда.</w:t>
      </w:r>
    </w:p>
    <w:p w14:paraId="3D220D68" w14:textId="313849B5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2.3. Прием детей в Лагерь производится на основании следующих документов, которые предъявляются родителем перед заездом на регистрации:</w:t>
      </w:r>
    </w:p>
    <w:p w14:paraId="400A6183" w14:textId="77FDD38A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-медицинская справка формы 079/У;</w:t>
      </w:r>
    </w:p>
    <w:p w14:paraId="17CFB291" w14:textId="41CDA6C4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-справка для посещения бассейна</w:t>
      </w:r>
      <w:r w:rsidR="00DC5A03" w:rsidRPr="00F54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A03" w:rsidRPr="00F54299">
        <w:rPr>
          <w:rFonts w:ascii="Times New Roman" w:hAnsi="Times New Roman" w:cs="Times New Roman"/>
          <w:sz w:val="24"/>
          <w:szCs w:val="24"/>
        </w:rPr>
        <w:t>( если</w:t>
      </w:r>
      <w:proofErr w:type="gramEnd"/>
      <w:r w:rsidR="00DC5A03" w:rsidRPr="00F54299">
        <w:rPr>
          <w:rFonts w:ascii="Times New Roman" w:hAnsi="Times New Roman" w:cs="Times New Roman"/>
          <w:sz w:val="24"/>
          <w:szCs w:val="24"/>
        </w:rPr>
        <w:t xml:space="preserve"> планируются посещения)</w:t>
      </w:r>
      <w:r w:rsidRPr="00F54299">
        <w:rPr>
          <w:rFonts w:ascii="Times New Roman" w:hAnsi="Times New Roman" w:cs="Times New Roman"/>
          <w:sz w:val="24"/>
          <w:szCs w:val="24"/>
        </w:rPr>
        <w:t>;</w:t>
      </w:r>
    </w:p>
    <w:p w14:paraId="7BBA92C0" w14:textId="614E8DBB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-путевка;</w:t>
      </w:r>
    </w:p>
    <w:p w14:paraId="1DA01FE5" w14:textId="24B841AF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-заполненная родителем анкета.</w:t>
      </w:r>
    </w:p>
    <w:p w14:paraId="0F0278BB" w14:textId="2DF1FE23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2.4. Заезд детей осуществляется в период не более суток. Во время заезда проводится бесконтактная термометрия каждого ребенка с фиксированием результатов в журнале.</w:t>
      </w:r>
    </w:p>
    <w:p w14:paraId="7A34077A" w14:textId="0C555766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2.5. В случае выявления у ребенка заболевания или подозрения на заболевание в день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заезда, ребенок не принимается в детский коллектив, выдается заключение медицинского работника о наличии противопоказаний к посещению лагеря и/ или направление в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медицинскую организацию для оказания первичной медицинской помощи.</w:t>
      </w:r>
    </w:p>
    <w:p w14:paraId="7E14F61A" w14:textId="490509BE" w:rsidR="00293735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2.6. Каждый ребенок должен осознавать, что он едет в детский коллектив и должен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ридерживаться правил, установленных в этом коллективе. Приезд ребенка в лагерь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считается согласием ребенка и его родителей на выполнение правил, установленных в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Лагере.</w:t>
      </w:r>
    </w:p>
    <w:p w14:paraId="4164418F" w14:textId="77777777" w:rsidR="00F54299" w:rsidRPr="00F54299" w:rsidRDefault="00F54299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324B85" w14:textId="77777777" w:rsidR="00293735" w:rsidRPr="00F54299" w:rsidRDefault="00293735" w:rsidP="00F542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3. Правила подготовки ребенка к Лагерю</w:t>
      </w:r>
    </w:p>
    <w:p w14:paraId="19212349" w14:textId="5CC8240B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lastRenderedPageBreak/>
        <w:t>3.1. Родитель (иной законный представитель) должен подготовить своего ребенка к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оездке в Лагерь: ознакомить его с Правилами безопасного пребывания ребенка в Лагере,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роверить его личные одежду и вещи, которые должны быть чистыми.</w:t>
      </w:r>
    </w:p>
    <w:p w14:paraId="0CEBDFE5" w14:textId="7C19C95A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3.2. Вещи ребенка должны быть упакованы в один удобный для транспортировки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чемодан или сумку. Перед отправлением родители должны ознакомить ребенка с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содержанием багажа, при необходимости положить письменный перечень вещей. Вещи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должны быть хорошо знакомы ребенку. Не рекомендуется перегружать детские чемоданы.</w:t>
      </w:r>
    </w:p>
    <w:p w14:paraId="04AA519A" w14:textId="04D40B23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3.3. Рекомендуется не давать ребенку в Лагерь дорогие ювелирные изделия,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 xml:space="preserve">дорогую косметику, дорогую одежду, ценные вещи, </w:t>
      </w:r>
      <w:r w:rsidR="00012517" w:rsidRPr="00F54299">
        <w:rPr>
          <w:rFonts w:ascii="Times New Roman" w:hAnsi="Times New Roman" w:cs="Times New Roman"/>
          <w:sz w:val="24"/>
          <w:szCs w:val="24"/>
        </w:rPr>
        <w:t>деньги</w:t>
      </w:r>
      <w:r w:rsidRPr="00F54299">
        <w:rPr>
          <w:rFonts w:ascii="Times New Roman" w:hAnsi="Times New Roman" w:cs="Times New Roman"/>
          <w:sz w:val="24"/>
          <w:szCs w:val="24"/>
        </w:rPr>
        <w:t>,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 xml:space="preserve">электронные игры, </w:t>
      </w:r>
      <w:r w:rsidR="004B157F" w:rsidRPr="00F54299">
        <w:rPr>
          <w:rFonts w:ascii="Times New Roman" w:hAnsi="Times New Roman" w:cs="Times New Roman"/>
          <w:sz w:val="24"/>
          <w:szCs w:val="24"/>
        </w:rPr>
        <w:t>аудиовидеотехнику</w:t>
      </w:r>
      <w:r w:rsidRPr="00F54299">
        <w:rPr>
          <w:rFonts w:ascii="Times New Roman" w:hAnsi="Times New Roman" w:cs="Times New Roman"/>
          <w:sz w:val="24"/>
          <w:szCs w:val="24"/>
        </w:rPr>
        <w:t>, и в особенности дорогие мобильные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телефоны</w:t>
      </w:r>
      <w:r w:rsidR="004B157F">
        <w:rPr>
          <w:rFonts w:ascii="Times New Roman" w:hAnsi="Times New Roman" w:cs="Times New Roman"/>
          <w:sz w:val="24"/>
          <w:szCs w:val="24"/>
        </w:rPr>
        <w:t xml:space="preserve">. </w:t>
      </w:r>
      <w:r w:rsidRPr="00F54299">
        <w:rPr>
          <w:rFonts w:ascii="Times New Roman" w:hAnsi="Times New Roman" w:cs="Times New Roman"/>
          <w:sz w:val="24"/>
          <w:szCs w:val="24"/>
        </w:rPr>
        <w:t>Администрация и педагоги Лагеря не несут ответственность за утерю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ребенком вышеперечисленных вещей.</w:t>
      </w:r>
    </w:p>
    <w:p w14:paraId="27AD61A8" w14:textId="54F4769C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3.</w:t>
      </w:r>
      <w:r w:rsidR="00254509" w:rsidRPr="00F54299">
        <w:rPr>
          <w:rFonts w:ascii="Times New Roman" w:hAnsi="Times New Roman" w:cs="Times New Roman"/>
          <w:sz w:val="24"/>
          <w:szCs w:val="24"/>
        </w:rPr>
        <w:t>4</w:t>
      </w:r>
      <w:r w:rsidRPr="00F54299">
        <w:rPr>
          <w:rFonts w:ascii="Times New Roman" w:hAnsi="Times New Roman" w:cs="Times New Roman"/>
          <w:sz w:val="24"/>
          <w:szCs w:val="24"/>
        </w:rPr>
        <w:t>. Родители должны настроить ребенка на активный и коллективный отдых в лагере.</w:t>
      </w:r>
    </w:p>
    <w:p w14:paraId="78C8AB8D" w14:textId="77777777" w:rsidR="00012517" w:rsidRPr="00F54299" w:rsidRDefault="00012517" w:rsidP="00F542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882C6B" w14:textId="456A2F91" w:rsidR="00293735" w:rsidRPr="00F54299" w:rsidRDefault="00293735" w:rsidP="00F542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4. Воспитанники Лагеря имею</w:t>
      </w:r>
      <w:r w:rsidR="00012517" w:rsidRPr="00F5429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F54299">
        <w:rPr>
          <w:rFonts w:ascii="Times New Roman" w:hAnsi="Times New Roman" w:cs="Times New Roman"/>
          <w:b/>
          <w:bCs/>
          <w:sz w:val="24"/>
          <w:szCs w:val="24"/>
        </w:rPr>
        <w:t xml:space="preserve"> право:</w:t>
      </w:r>
    </w:p>
    <w:p w14:paraId="0E370231" w14:textId="12C61395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4.1. На безопасное пребывание в Лагере, отвечающее требованиям физической и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духовной безопасности.</w:t>
      </w:r>
    </w:p>
    <w:p w14:paraId="55E4C0E3" w14:textId="1347CA75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4.2. На полноценный отдых, включающий обеспечение досуга, творческого развития,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сохранения и укрепления здоровья сообразно возрастным и личностным особенностям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каждого воспитанника.</w:t>
      </w:r>
    </w:p>
    <w:p w14:paraId="43C8A86B" w14:textId="777777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4.3. На удовлетворение потребности в эмоционально-личностном общении.</w:t>
      </w:r>
    </w:p>
    <w:p w14:paraId="748C455A" w14:textId="158B9625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 xml:space="preserve">4.4. На реализацию творческих, познавательных, спортивных интересов </w:t>
      </w:r>
      <w:r w:rsidR="00DC5A03" w:rsidRPr="00F54299">
        <w:rPr>
          <w:rFonts w:ascii="Times New Roman" w:hAnsi="Times New Roman" w:cs="Times New Roman"/>
          <w:sz w:val="24"/>
          <w:szCs w:val="24"/>
        </w:rPr>
        <w:t>в пространстве</w:t>
      </w:r>
      <w:r w:rsidRPr="00F54299">
        <w:rPr>
          <w:rFonts w:ascii="Times New Roman" w:hAnsi="Times New Roman" w:cs="Times New Roman"/>
          <w:sz w:val="24"/>
          <w:szCs w:val="24"/>
        </w:rPr>
        <w:t xml:space="preserve"> Лагеря.</w:t>
      </w:r>
    </w:p>
    <w:p w14:paraId="074BF376" w14:textId="4AC8BF5B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4.5. На помощь, внимание, круглосуточное сопровождение педагогического коллектива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Лагеря.</w:t>
      </w:r>
    </w:p>
    <w:p w14:paraId="0C10FD57" w14:textId="51193DBE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4.6. На уважение и защиту своих прав, защиту от непедагогических форм воздействия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(рукоприкладство, унижение, грубость и др.), применения физического и психологического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насилия.</w:t>
      </w:r>
    </w:p>
    <w:p w14:paraId="0CEAA18E" w14:textId="2C52573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4.7. На уважение человеческого достоинства, свободу совести, информации,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свободное выражение своих взглядов и убеждений.</w:t>
      </w:r>
    </w:p>
    <w:p w14:paraId="6DE8B3DE" w14:textId="77777777" w:rsidR="00012517" w:rsidRPr="00F54299" w:rsidRDefault="00012517" w:rsidP="00F542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447332" w14:textId="77777777" w:rsidR="00293735" w:rsidRPr="00F54299" w:rsidRDefault="00293735" w:rsidP="00F542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5. Воспитанники Лагеря обязаны:</w:t>
      </w:r>
    </w:p>
    <w:p w14:paraId="7D040EE1" w14:textId="777777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5.1. Соблюдать настоящие Правила.</w:t>
      </w:r>
    </w:p>
    <w:p w14:paraId="676EC93A" w14:textId="3D0864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 xml:space="preserve">5.2. Пройти инструктажи по безопасному пребыванию на территории лагеря </w:t>
      </w:r>
      <w:r w:rsidR="00F54299" w:rsidRPr="00F54299">
        <w:rPr>
          <w:rFonts w:ascii="Times New Roman" w:hAnsi="Times New Roman" w:cs="Times New Roman"/>
          <w:sz w:val="24"/>
          <w:szCs w:val="24"/>
        </w:rPr>
        <w:t>с регистрацией</w:t>
      </w:r>
      <w:r w:rsidRPr="00F54299">
        <w:rPr>
          <w:rFonts w:ascii="Times New Roman" w:hAnsi="Times New Roman" w:cs="Times New Roman"/>
          <w:sz w:val="24"/>
          <w:szCs w:val="24"/>
        </w:rPr>
        <w:t xml:space="preserve"> в журнале инструктажа отряда и соблюдать все установленные в Лагере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равила, в том числе правила противопожарной безопасности, электробезопасности,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 xml:space="preserve">правила проведения </w:t>
      </w:r>
      <w:r w:rsidR="00012517" w:rsidRPr="00F54299">
        <w:rPr>
          <w:rFonts w:ascii="Times New Roman" w:hAnsi="Times New Roman" w:cs="Times New Roman"/>
          <w:sz w:val="24"/>
          <w:szCs w:val="24"/>
        </w:rPr>
        <w:t>обливаний</w:t>
      </w:r>
      <w:r w:rsidRPr="00F54299">
        <w:rPr>
          <w:rFonts w:ascii="Times New Roman" w:hAnsi="Times New Roman" w:cs="Times New Roman"/>
          <w:sz w:val="24"/>
          <w:szCs w:val="24"/>
        </w:rPr>
        <w:t xml:space="preserve">, автобусных поездок, </w:t>
      </w:r>
      <w:r w:rsidR="00DC5A03" w:rsidRPr="00F54299">
        <w:rPr>
          <w:rFonts w:ascii="Times New Roman" w:hAnsi="Times New Roman" w:cs="Times New Roman"/>
          <w:sz w:val="24"/>
          <w:szCs w:val="24"/>
        </w:rPr>
        <w:t>иных мероприятий Лагеря.</w:t>
      </w:r>
    </w:p>
    <w:p w14:paraId="7A6190E0" w14:textId="2A5F1AFD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5.3. Знать план эвакуации спального корпуса. В случае обнаружения признаков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возгорания незамедлительно покинуть здание и сообщить любому взрослому сотруднику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Лагеря.</w:t>
      </w:r>
    </w:p>
    <w:p w14:paraId="70D44FA6" w14:textId="62A403E0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5.4. Соблюдать правила безопасного поведения в корпусе, на территории, в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бассейне, на спортивных занятиях, в столовой.</w:t>
      </w:r>
    </w:p>
    <w:p w14:paraId="1C009622" w14:textId="777777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5.5. Соблюдать распорядок дня.</w:t>
      </w:r>
    </w:p>
    <w:p w14:paraId="5D8C4F85" w14:textId="777777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5.6. Соблюдать правила личной гигиены.</w:t>
      </w:r>
    </w:p>
    <w:p w14:paraId="518F7804" w14:textId="091E55F8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5.7. Бережно относится к имуществу Лагеря, а также личному имуществу других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воспитанников и сотрудников Лагеря.</w:t>
      </w:r>
    </w:p>
    <w:p w14:paraId="6DD3B0B0" w14:textId="03CDE732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5.8. Поддерживать порядок на территории Лагеря, в корпусах, в столовой, спортивных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сооружениях, санитарных комнатах (туалетах, душевых).</w:t>
      </w:r>
    </w:p>
    <w:p w14:paraId="231BD9F8" w14:textId="48AEDFFE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5.9. Находиться в своем отряде на протяжении всей лагерной смены, сообщать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воспитателю отряда обо всех своих передвижениях по территории лагеря.</w:t>
      </w:r>
    </w:p>
    <w:p w14:paraId="3F62CF7E" w14:textId="3E7C857C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5.10. Незамедлительно сообщать воспитателю или любому находящемуся рядом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взрослому сотруднику Лагеря о возникновении ситуации, представляющей угрозу жизни и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здоровью как других людей, так и своему собственному, случаях травматизма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воспитанников и сотрудников.</w:t>
      </w:r>
    </w:p>
    <w:p w14:paraId="6BEDC207" w14:textId="33D36463" w:rsidR="00012517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5.1</w:t>
      </w:r>
      <w:r w:rsidR="00254509" w:rsidRPr="00F54299">
        <w:rPr>
          <w:rFonts w:ascii="Times New Roman" w:hAnsi="Times New Roman" w:cs="Times New Roman"/>
          <w:sz w:val="24"/>
          <w:szCs w:val="24"/>
        </w:rPr>
        <w:t>1</w:t>
      </w:r>
      <w:r w:rsidRPr="00F54299">
        <w:rPr>
          <w:rFonts w:ascii="Times New Roman" w:hAnsi="Times New Roman" w:cs="Times New Roman"/>
          <w:sz w:val="24"/>
          <w:szCs w:val="24"/>
        </w:rPr>
        <w:t>. Уважать честь, достоинство и права других людей: воспитанников и сотрудников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Лагеря.</w:t>
      </w:r>
    </w:p>
    <w:p w14:paraId="2806809E" w14:textId="77777777" w:rsidR="004B157F" w:rsidRDefault="004B157F" w:rsidP="00F542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7D6BE" w14:textId="55BBFDDA" w:rsidR="00293735" w:rsidRPr="00F54299" w:rsidRDefault="00293735" w:rsidP="00F542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6. Воспитанникам Лагеря запрещается:</w:t>
      </w:r>
    </w:p>
    <w:p w14:paraId="1C68D1AD" w14:textId="6A950EF3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6.1. Самовольно покидать территорию лагеря без сопровождения педагога, родителя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(иного законного представителя) и разрешения Администрации Лагеря.</w:t>
      </w:r>
    </w:p>
    <w:p w14:paraId="5679F84B" w14:textId="7CBFB0C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6.2. Совершать любые действия, влекущие за собой опасность для жизни и здоровья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окружающих воспитанников и сотрудников, опасность для собственной жизни и здоровья.</w:t>
      </w:r>
    </w:p>
    <w:p w14:paraId="20373AED" w14:textId="777777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6.3. Нарушать распорядок дня Лагеря.</w:t>
      </w:r>
    </w:p>
    <w:p w14:paraId="7DCB1DDE" w14:textId="08242873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lastRenderedPageBreak/>
        <w:t>6.4. Употреблять грубые выражения, сквернословие по отношению к любому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воспитаннику и сотруднику Лагеря.</w:t>
      </w:r>
    </w:p>
    <w:p w14:paraId="7445D711" w14:textId="777777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6.5. Самовольно покидать отряд без разрешения и предупреждение педагога отряда.</w:t>
      </w:r>
    </w:p>
    <w:p w14:paraId="008D57D6" w14:textId="1A2EEC33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6.6. После отбоя и во время тихого часа покидать свою комнату, шуметь, включать свет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(за исключением чрезвычайных ситуаций)</w:t>
      </w:r>
    </w:p>
    <w:p w14:paraId="4F453EA2" w14:textId="3FADC3DA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6.7. Приносить, передавать, хранить и использовать на территории Лагеря спиртные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напитки (включая пиво), табачные изделия, сигареты</w:t>
      </w:r>
      <w:r w:rsidR="00A239B7" w:rsidRPr="00F54299">
        <w:rPr>
          <w:rFonts w:ascii="Times New Roman" w:hAnsi="Times New Roman" w:cs="Times New Roman"/>
          <w:sz w:val="24"/>
          <w:szCs w:val="24"/>
        </w:rPr>
        <w:t xml:space="preserve">, </w:t>
      </w:r>
      <w:r w:rsidRPr="00F54299">
        <w:rPr>
          <w:rFonts w:ascii="Times New Roman" w:hAnsi="Times New Roman" w:cs="Times New Roman"/>
          <w:sz w:val="24"/>
          <w:szCs w:val="24"/>
        </w:rPr>
        <w:t>наркотические и токсические вещества.</w:t>
      </w:r>
    </w:p>
    <w:p w14:paraId="1B2B2795" w14:textId="0127FD8B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6.8. Приносить, передавать и использовать на территории Лагеря любые вещества,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 xml:space="preserve">ведущие к взрывам и возгораниям, разводить на территории </w:t>
      </w:r>
      <w:r w:rsidR="00DC5A03" w:rsidRPr="00F54299">
        <w:rPr>
          <w:rFonts w:ascii="Times New Roman" w:hAnsi="Times New Roman" w:cs="Times New Roman"/>
          <w:sz w:val="24"/>
          <w:szCs w:val="24"/>
        </w:rPr>
        <w:t>Л</w:t>
      </w:r>
      <w:r w:rsidRPr="00F54299">
        <w:rPr>
          <w:rFonts w:ascii="Times New Roman" w:hAnsi="Times New Roman" w:cs="Times New Roman"/>
          <w:sz w:val="24"/>
          <w:szCs w:val="24"/>
        </w:rPr>
        <w:t>агеря и в помещении огонь.</w:t>
      </w:r>
    </w:p>
    <w:p w14:paraId="77DB64B4" w14:textId="1C8100DF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 xml:space="preserve">6.9. Применять физическую силу для выяснения отношений, запугивания, </w:t>
      </w:r>
      <w:proofErr w:type="spellStart"/>
      <w:r w:rsidRPr="00F54299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F54299">
        <w:rPr>
          <w:rFonts w:ascii="Times New Roman" w:hAnsi="Times New Roman" w:cs="Times New Roman"/>
          <w:sz w:val="24"/>
          <w:szCs w:val="24"/>
        </w:rPr>
        <w:t>,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вымогательства.</w:t>
      </w:r>
    </w:p>
    <w:p w14:paraId="180DAE09" w14:textId="7416FD0F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6.10. Принимать от посетителей, хранить, употреблять продукты, запрещенные к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 xml:space="preserve">употреблению на территории </w:t>
      </w:r>
      <w:r w:rsidR="00DC5A03" w:rsidRPr="00F54299">
        <w:rPr>
          <w:rFonts w:ascii="Times New Roman" w:hAnsi="Times New Roman" w:cs="Times New Roman"/>
          <w:sz w:val="24"/>
          <w:szCs w:val="24"/>
        </w:rPr>
        <w:t>Л</w:t>
      </w:r>
      <w:r w:rsidRPr="00F54299">
        <w:rPr>
          <w:rFonts w:ascii="Times New Roman" w:hAnsi="Times New Roman" w:cs="Times New Roman"/>
          <w:sz w:val="24"/>
          <w:szCs w:val="24"/>
        </w:rPr>
        <w:t>агеря.</w:t>
      </w:r>
    </w:p>
    <w:p w14:paraId="5FDA4391" w14:textId="777777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6.11. Хранить продукты питания в спальных комнатах.</w:t>
      </w:r>
    </w:p>
    <w:p w14:paraId="535F09A3" w14:textId="777777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6.12. Совершать воровство, вымогательство на территории Лагеря.</w:t>
      </w:r>
    </w:p>
    <w:p w14:paraId="1AA8E6B2" w14:textId="151E9D93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6.13. Пропагандировать курение, употребление алкоголя, применение наркотических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средств, суицидальное поведение, развратное, некультурное поведение, сквернословие.</w:t>
      </w:r>
    </w:p>
    <w:p w14:paraId="727F8BFF" w14:textId="5FFE0293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6.14. Пропагандировать и проявлять фашизм, национализм, расизм, религиозную и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 xml:space="preserve">иные формы нетерпимости в любых формах, заниматься </w:t>
      </w:r>
      <w:proofErr w:type="spellStart"/>
      <w:r w:rsidRPr="00F54299">
        <w:rPr>
          <w:rFonts w:ascii="Times New Roman" w:hAnsi="Times New Roman" w:cs="Times New Roman"/>
          <w:sz w:val="24"/>
          <w:szCs w:val="24"/>
        </w:rPr>
        <w:t>буллингом</w:t>
      </w:r>
      <w:proofErr w:type="spellEnd"/>
      <w:r w:rsidRPr="00F54299">
        <w:rPr>
          <w:rFonts w:ascii="Times New Roman" w:hAnsi="Times New Roman" w:cs="Times New Roman"/>
          <w:sz w:val="24"/>
          <w:szCs w:val="24"/>
        </w:rPr>
        <w:t>, троллингом и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склонять к данным действиям других воспитанников.</w:t>
      </w:r>
    </w:p>
    <w:p w14:paraId="2EB599F8" w14:textId="77777777" w:rsidR="00012517" w:rsidRPr="00F54299" w:rsidRDefault="00012517" w:rsidP="00F542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2ABBD6" w14:textId="77777777" w:rsidR="00293735" w:rsidRPr="00F54299" w:rsidRDefault="00293735" w:rsidP="00F542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7. Родители и воспитанники Лагеря имеют право:</w:t>
      </w:r>
    </w:p>
    <w:p w14:paraId="5C74C081" w14:textId="777777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7.1. Получать достоверную информацию о деятельности Лагеря.</w:t>
      </w:r>
    </w:p>
    <w:p w14:paraId="49673AE9" w14:textId="6F3DCD36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7.2. Получать информацию о ребенке от отрядных воспитателей, заместителя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директора, директора, врача Лагеря.</w:t>
      </w:r>
    </w:p>
    <w:p w14:paraId="3227F0EF" w14:textId="7BF3D311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7.3. Своевременно быть поставленными в известность о несчастном случае, болезни,</w:t>
      </w:r>
      <w:r w:rsid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любом другом происшествии с ребенком, а также о том, что ребенок покинул Лагерь.</w:t>
      </w:r>
    </w:p>
    <w:p w14:paraId="20093B0C" w14:textId="4C9D2E69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7.4. Представлять и защищать интересы своего ребенка в установленном законом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орядке.</w:t>
      </w:r>
    </w:p>
    <w:p w14:paraId="1D2B0564" w14:textId="777777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7.5. Прекращать отдых ребенка по письменному заявлению на имя Директора Лагеря.</w:t>
      </w:r>
    </w:p>
    <w:p w14:paraId="3A1FB10B" w14:textId="77777777" w:rsidR="00012517" w:rsidRPr="00F54299" w:rsidRDefault="00012517" w:rsidP="00F542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7A927D" w14:textId="450A605D" w:rsidR="00293735" w:rsidRPr="00F54299" w:rsidRDefault="00293735" w:rsidP="00F542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8. Родители воспитанников Лагеря обязаны:</w:t>
      </w:r>
    </w:p>
    <w:p w14:paraId="775291FC" w14:textId="777777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8.1. Соблюдать правила внутреннего распорядка Лагеря.</w:t>
      </w:r>
    </w:p>
    <w:p w14:paraId="57569F8D" w14:textId="2C86CEAD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8.2. Уважительно относится к педагогическому коллективу, Администрации и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обслуживающему персоналу Лагеря.</w:t>
      </w:r>
    </w:p>
    <w:p w14:paraId="3133C3D5" w14:textId="77777777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8.3. Уважать традиции, правила, режим Лагеря.</w:t>
      </w:r>
    </w:p>
    <w:p w14:paraId="1DD09187" w14:textId="6378EC98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 xml:space="preserve">8.4. Обеспечить ребенка сменой </w:t>
      </w:r>
      <w:r w:rsidR="00DC5A03" w:rsidRPr="00F54299">
        <w:rPr>
          <w:rFonts w:ascii="Times New Roman" w:hAnsi="Times New Roman" w:cs="Times New Roman"/>
          <w:sz w:val="24"/>
          <w:szCs w:val="24"/>
        </w:rPr>
        <w:t>одежды и</w:t>
      </w:r>
      <w:r w:rsidRPr="00F54299">
        <w:rPr>
          <w:rFonts w:ascii="Times New Roman" w:hAnsi="Times New Roman" w:cs="Times New Roman"/>
          <w:sz w:val="24"/>
          <w:szCs w:val="24"/>
        </w:rPr>
        <w:t xml:space="preserve"> предметами личной гигиены,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другими вещами личного пользования в соответствии с погодными условиями и видами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6F7BA97B" w14:textId="4978068A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8.5. Информировать Администрацию Лагеря о намерении прекратить отдых ребенка</w:t>
      </w:r>
      <w:r w:rsidR="00E22377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утем заполнения заявление на имя Директора.</w:t>
      </w:r>
    </w:p>
    <w:p w14:paraId="6617A23B" w14:textId="72E7D923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8.6. Проводить с детьми беседы о необходимости соблюдения правил безопасного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ребывания в лагере, культурном поведении, уважения к другим людям, их труду и личным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вещам.</w:t>
      </w:r>
    </w:p>
    <w:p w14:paraId="2461E2F0" w14:textId="77777777" w:rsidR="00012517" w:rsidRPr="00F54299" w:rsidRDefault="00012517" w:rsidP="00F542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B1A766" w14:textId="3CCBB33A" w:rsidR="00293735" w:rsidRPr="00F54299" w:rsidRDefault="00F54299" w:rsidP="00F542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93735" w:rsidRPr="00F54299">
        <w:rPr>
          <w:rFonts w:ascii="Times New Roman" w:hAnsi="Times New Roman" w:cs="Times New Roman"/>
          <w:b/>
          <w:bCs/>
          <w:sz w:val="24"/>
          <w:szCs w:val="24"/>
        </w:rPr>
        <w:t>. Иные правила:</w:t>
      </w:r>
    </w:p>
    <w:p w14:paraId="05EECF1E" w14:textId="38342AB0" w:rsidR="00293735" w:rsidRPr="00F54299" w:rsidRDefault="00F54299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3735" w:rsidRPr="00F54299">
        <w:rPr>
          <w:rFonts w:ascii="Times New Roman" w:hAnsi="Times New Roman" w:cs="Times New Roman"/>
          <w:sz w:val="24"/>
          <w:szCs w:val="24"/>
        </w:rPr>
        <w:t>.</w:t>
      </w:r>
      <w:r w:rsidR="00254509" w:rsidRPr="00F54299">
        <w:rPr>
          <w:rFonts w:ascii="Times New Roman" w:hAnsi="Times New Roman" w:cs="Times New Roman"/>
          <w:sz w:val="24"/>
          <w:szCs w:val="24"/>
        </w:rPr>
        <w:t>1</w:t>
      </w:r>
      <w:r w:rsidR="00293735" w:rsidRPr="00F54299">
        <w:rPr>
          <w:rFonts w:ascii="Times New Roman" w:hAnsi="Times New Roman" w:cs="Times New Roman"/>
          <w:sz w:val="24"/>
          <w:szCs w:val="24"/>
        </w:rPr>
        <w:t>. В случае ухудшения самочувствия воспитанник обязан сообщить воспитателю и</w:t>
      </w:r>
      <w:r w:rsidR="00E22377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обратиться к врачу Лагеря. Родитель (иной законный представитель) извещается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директором или врачом Лагеря в случае направления воспитанника в стационарное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медицинское учреждение.</w:t>
      </w:r>
    </w:p>
    <w:p w14:paraId="6B8E6A62" w14:textId="53700AE6" w:rsidR="00293735" w:rsidRPr="00F54299" w:rsidRDefault="00F54299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3735" w:rsidRPr="00F54299">
        <w:rPr>
          <w:rFonts w:ascii="Times New Roman" w:hAnsi="Times New Roman" w:cs="Times New Roman"/>
          <w:sz w:val="24"/>
          <w:szCs w:val="24"/>
        </w:rPr>
        <w:t>.</w:t>
      </w:r>
      <w:r w:rsidR="00254509" w:rsidRPr="00F54299">
        <w:rPr>
          <w:rFonts w:ascii="Times New Roman" w:hAnsi="Times New Roman" w:cs="Times New Roman"/>
          <w:sz w:val="24"/>
          <w:szCs w:val="24"/>
        </w:rPr>
        <w:t>2</w:t>
      </w:r>
      <w:r w:rsidR="00293735" w:rsidRPr="00F54299">
        <w:rPr>
          <w:rFonts w:ascii="Times New Roman" w:hAnsi="Times New Roman" w:cs="Times New Roman"/>
          <w:sz w:val="24"/>
          <w:szCs w:val="24"/>
        </w:rPr>
        <w:t>. Администрация и сотрудники Лагеря не несут ответственность за утерю, либо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хищение ценных вещей, в том числе, за утерю либо хищение</w:t>
      </w:r>
      <w:r w:rsidR="00012517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мобильного телефона, находящегося у воспитанника.</w:t>
      </w:r>
    </w:p>
    <w:p w14:paraId="384B3701" w14:textId="5658EDA0" w:rsidR="00293735" w:rsidRPr="00F54299" w:rsidRDefault="00F54299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3735" w:rsidRPr="00F54299">
        <w:rPr>
          <w:rFonts w:ascii="Times New Roman" w:hAnsi="Times New Roman" w:cs="Times New Roman"/>
          <w:sz w:val="24"/>
          <w:szCs w:val="24"/>
        </w:rPr>
        <w:t>.</w:t>
      </w:r>
      <w:r w:rsidR="00254509" w:rsidRPr="00F54299">
        <w:rPr>
          <w:rFonts w:ascii="Times New Roman" w:hAnsi="Times New Roman" w:cs="Times New Roman"/>
          <w:sz w:val="24"/>
          <w:szCs w:val="24"/>
        </w:rPr>
        <w:t>3</w:t>
      </w:r>
      <w:r w:rsidR="00293735" w:rsidRPr="00F54299">
        <w:rPr>
          <w:rFonts w:ascii="Times New Roman" w:hAnsi="Times New Roman" w:cs="Times New Roman"/>
          <w:sz w:val="24"/>
          <w:szCs w:val="24"/>
        </w:rPr>
        <w:t>. Вещи, разрешенные к использованию в Лагере:</w:t>
      </w:r>
    </w:p>
    <w:p w14:paraId="1FB0747D" w14:textId="430887C9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Предметы личной гигиены: зубная щетка, паста, мыло, мочалка, шампунь, расческа,</w:t>
      </w:r>
      <w:r w:rsidR="00E22377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личное сменное белье;</w:t>
      </w:r>
    </w:p>
    <w:p w14:paraId="4F71A23F" w14:textId="796CCFF4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Сменная обувь для корпуса, легкая домашняя одежда для корпуса;</w:t>
      </w:r>
    </w:p>
    <w:p w14:paraId="556A25A0" w14:textId="1C0B2BD4" w:rsidR="00293735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Повседневная одежда. Одежда для прогулок, обувь, хорошо закрепленная на ноге</w:t>
      </w:r>
      <w:r w:rsidR="00012517" w:rsidRPr="00F54299">
        <w:rPr>
          <w:rFonts w:ascii="Times New Roman" w:hAnsi="Times New Roman" w:cs="Times New Roman"/>
          <w:sz w:val="24"/>
          <w:szCs w:val="24"/>
        </w:rPr>
        <w:t>;</w:t>
      </w:r>
    </w:p>
    <w:p w14:paraId="739D1C0F" w14:textId="526A20B0" w:rsidR="004B157F" w:rsidRPr="00F54299" w:rsidRDefault="004B157F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ная одежда для торжественных мероприятий, дискотек;</w:t>
      </w:r>
    </w:p>
    <w:p w14:paraId="643243B0" w14:textId="4C74D56E" w:rsidR="00293735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Удобная одежда для спортивных мероприятий и спортивная обувь;</w:t>
      </w:r>
    </w:p>
    <w:p w14:paraId="392CC077" w14:textId="3BA8D9B7" w:rsidR="004B157F" w:rsidRPr="00F54299" w:rsidRDefault="004B157F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жнее белье, носки, в достаточном количестве;</w:t>
      </w:r>
    </w:p>
    <w:p w14:paraId="12D305AB" w14:textId="0297ADD8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Для посещения бассейна купальник или плавки спортивного образца из полиэстера,</w:t>
      </w:r>
      <w:r w:rsidR="00E22377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сланцы, шапочка для купания, мочалка;</w:t>
      </w:r>
    </w:p>
    <w:p w14:paraId="448D38FA" w14:textId="0085A6F1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Дождевик</w:t>
      </w:r>
      <w:r w:rsidR="00254509" w:rsidRPr="00F54299">
        <w:rPr>
          <w:rFonts w:ascii="Times New Roman" w:hAnsi="Times New Roman" w:cs="Times New Roman"/>
          <w:sz w:val="24"/>
          <w:szCs w:val="24"/>
        </w:rPr>
        <w:t>, теплая одежда</w:t>
      </w:r>
      <w:r w:rsidR="00853856">
        <w:rPr>
          <w:rFonts w:ascii="Times New Roman" w:hAnsi="Times New Roman" w:cs="Times New Roman"/>
          <w:sz w:val="24"/>
          <w:szCs w:val="24"/>
        </w:rPr>
        <w:t>;</w:t>
      </w:r>
    </w:p>
    <w:p w14:paraId="116D46F3" w14:textId="22621A62" w:rsidR="00254509" w:rsidRPr="00F54299" w:rsidRDefault="00254509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Зонт</w:t>
      </w:r>
      <w:r w:rsidR="00853856">
        <w:rPr>
          <w:rFonts w:ascii="Times New Roman" w:hAnsi="Times New Roman" w:cs="Times New Roman"/>
          <w:sz w:val="24"/>
          <w:szCs w:val="24"/>
        </w:rPr>
        <w:t>.</w:t>
      </w:r>
    </w:p>
    <w:p w14:paraId="0C2E2BD9" w14:textId="7DE20BF1" w:rsidR="00A239B7" w:rsidRPr="00F54299" w:rsidRDefault="00F54299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39B7" w:rsidRPr="00F54299">
        <w:rPr>
          <w:rFonts w:ascii="Times New Roman" w:hAnsi="Times New Roman" w:cs="Times New Roman"/>
          <w:sz w:val="24"/>
          <w:szCs w:val="24"/>
        </w:rPr>
        <w:t>.</w:t>
      </w:r>
      <w:r w:rsidR="00254509" w:rsidRPr="00F54299">
        <w:rPr>
          <w:rFonts w:ascii="Times New Roman" w:hAnsi="Times New Roman" w:cs="Times New Roman"/>
          <w:sz w:val="24"/>
          <w:szCs w:val="24"/>
        </w:rPr>
        <w:t>4</w:t>
      </w:r>
      <w:r w:rsidR="00A239B7" w:rsidRPr="00F54299">
        <w:rPr>
          <w:rFonts w:ascii="Times New Roman" w:hAnsi="Times New Roman" w:cs="Times New Roman"/>
          <w:sz w:val="24"/>
          <w:szCs w:val="24"/>
        </w:rPr>
        <w:t>. Категорически запрещается иметь ребенку при себе и передавать в Лагерь:</w:t>
      </w:r>
    </w:p>
    <w:p w14:paraId="6254CE8A" w14:textId="396CE2A7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- оружие всех видов, включая огнестрельное, газовое, холодное, в том числе ножи, ножи-бабочки, тренировочные ножи-бабочки, электрошокеры, газовые баллончики, резиновые дубинки, сюрикены и другие предметы и средства самообороны, игрушечное оружие (пистолеты с пластмассовыми пулями, лук, рогатки;</w:t>
      </w:r>
    </w:p>
    <w:p w14:paraId="6A847280" w14:textId="2DC7E6EB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- горючие и взрывчатые вещества, легковоспламеняющиеся жидкости, фейерверки, петарды и аналогичные изделия;</w:t>
      </w:r>
    </w:p>
    <w:p w14:paraId="2D6FB598" w14:textId="77777777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 xml:space="preserve">- запрещенные пищевые продукты: </w:t>
      </w:r>
    </w:p>
    <w:p w14:paraId="6920EA19" w14:textId="50B7922D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Любые напитки (в том числе газированные напитки, соки, бутилированная вода и т.п.);</w:t>
      </w:r>
    </w:p>
    <w:p w14:paraId="2EC1BC7E" w14:textId="7045763E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Сухие соки и напитки;</w:t>
      </w:r>
    </w:p>
    <w:p w14:paraId="5968E778" w14:textId="46B5B0D4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Карамель в том числе леденцовая;</w:t>
      </w:r>
    </w:p>
    <w:p w14:paraId="2884BB31" w14:textId="1165999F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Чай и кофе (в любом виде);</w:t>
      </w:r>
    </w:p>
    <w:p w14:paraId="070DFD0D" w14:textId="36E82D45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Шоколад, шоколадные конфеты и вафли в шоколаде;</w:t>
      </w:r>
    </w:p>
    <w:p w14:paraId="3EB1A2AE" w14:textId="7BB95808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Печенье с начинкой;</w:t>
      </w:r>
    </w:p>
    <w:p w14:paraId="3FBAC793" w14:textId="2C24701D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Фастфуд;</w:t>
      </w:r>
    </w:p>
    <w:p w14:paraId="7B872E7C" w14:textId="5569451F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Колбасные изделия, сыр;</w:t>
      </w:r>
    </w:p>
    <w:p w14:paraId="0C0F5452" w14:textId="525D1CB3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Чипсы, сухарики;</w:t>
      </w:r>
    </w:p>
    <w:p w14:paraId="43227846" w14:textId="27C43B62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Жевательные изделия (конфеты, резинки и т.д.);</w:t>
      </w:r>
    </w:p>
    <w:p w14:paraId="1C6CEEE6" w14:textId="27274375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Кремовые кондитерские изделия (пирожные и торты);</w:t>
      </w:r>
    </w:p>
    <w:p w14:paraId="1A159C63" w14:textId="2E6D5CFB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Мягкие вафли, вафли с начинкой;</w:t>
      </w:r>
    </w:p>
    <w:p w14:paraId="4A1D4999" w14:textId="4A894062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Молочные изделия, в том числе йогурт, творожки, молочные коктейли, мороженное;</w:t>
      </w:r>
    </w:p>
    <w:p w14:paraId="609D3EEF" w14:textId="25385D0F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Фрукты и ягоды, в том числе арбузы и дыни;</w:t>
      </w:r>
    </w:p>
    <w:p w14:paraId="0B843430" w14:textId="59F27AA6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 xml:space="preserve">Жареное, печеное, в том числе пироги, чебуреки, </w:t>
      </w:r>
      <w:proofErr w:type="spellStart"/>
      <w:r w:rsidRPr="00F54299">
        <w:rPr>
          <w:rFonts w:ascii="Times New Roman" w:hAnsi="Times New Roman" w:cs="Times New Roman"/>
          <w:sz w:val="24"/>
          <w:szCs w:val="24"/>
        </w:rPr>
        <w:t>наг</w:t>
      </w:r>
      <w:r w:rsidR="00853856">
        <w:rPr>
          <w:rFonts w:ascii="Times New Roman" w:hAnsi="Times New Roman" w:cs="Times New Roman"/>
          <w:sz w:val="24"/>
          <w:szCs w:val="24"/>
        </w:rPr>
        <w:t>г</w:t>
      </w:r>
      <w:r w:rsidRPr="00F54299">
        <w:rPr>
          <w:rFonts w:ascii="Times New Roman" w:hAnsi="Times New Roman" w:cs="Times New Roman"/>
          <w:sz w:val="24"/>
          <w:szCs w:val="24"/>
        </w:rPr>
        <w:t>етсы</w:t>
      </w:r>
      <w:proofErr w:type="spellEnd"/>
      <w:r w:rsidRPr="00F54299">
        <w:rPr>
          <w:rFonts w:ascii="Times New Roman" w:hAnsi="Times New Roman" w:cs="Times New Roman"/>
          <w:sz w:val="24"/>
          <w:szCs w:val="24"/>
        </w:rPr>
        <w:t>;</w:t>
      </w:r>
    </w:p>
    <w:p w14:paraId="69D2D559" w14:textId="48C4D138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Рыбные и мясные изделия и консервы;</w:t>
      </w:r>
    </w:p>
    <w:p w14:paraId="584FB536" w14:textId="7AD424B9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Супы и макароны быстрого приготовления;</w:t>
      </w:r>
    </w:p>
    <w:p w14:paraId="04E7B874" w14:textId="6EBE8FAF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Соусы, приправы;</w:t>
      </w:r>
    </w:p>
    <w:p w14:paraId="489BF9D4" w14:textId="1C0C62E8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Маринованные продукты;</w:t>
      </w:r>
    </w:p>
    <w:p w14:paraId="22CC22FE" w14:textId="509220B9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Овощи;</w:t>
      </w:r>
    </w:p>
    <w:p w14:paraId="3D5B66EA" w14:textId="04F5EE25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Все виды орехов;</w:t>
      </w:r>
    </w:p>
    <w:p w14:paraId="3247806C" w14:textId="16BDAD72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- табачные изделия, включая сигареты, сигары, папиросы, табак, испарители, кальяны, электронные сигареты, зажигалки и спички;</w:t>
      </w:r>
    </w:p>
    <w:p w14:paraId="7C167118" w14:textId="5B500BB8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- алкогольные, спиртосодержащие жидкости независимо от крепости и безалкогольные тонизирующие напитки (включая энергетические);</w:t>
      </w:r>
    </w:p>
    <w:p w14:paraId="03FD98F6" w14:textId="779C6CD4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- препараты наркотического, токсического действия, психотропные вещества и другие вещества;</w:t>
      </w:r>
    </w:p>
    <w:p w14:paraId="32E1D6EE" w14:textId="19ECCA0A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- любые носители печатной продукции, аудиозаписи, видеозаписи, компьютерные программы и файлы, содержащие сцены агрессии, насилия, жестокости, пропаганды наркотиков, экстремистские идеи, порнографию или любую иную запрещённую законом информацию;</w:t>
      </w:r>
    </w:p>
    <w:p w14:paraId="074079EB" w14:textId="5F5158D1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- любые спреи и спиртовые салфетки;</w:t>
      </w:r>
    </w:p>
    <w:p w14:paraId="00E0AAD7" w14:textId="77777777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 xml:space="preserve">- любые лекарственные препараты </w:t>
      </w:r>
    </w:p>
    <w:p w14:paraId="758BDE4F" w14:textId="0AA1EBD3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Администрация Лагеря оставляет за собой право изъятия общественно-опасных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редметов до передачи родителям. Попытка получить (купить) запрещенные вещи, а также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обнаружение их у ребенка в Лагере будет являться грубым нарушением ребенком правил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ребывания в Лагере и влечет за собой отчисление ребенка из Лагеря в день обнаружения.</w:t>
      </w:r>
    </w:p>
    <w:p w14:paraId="6B205C6C" w14:textId="44449C4D" w:rsidR="00293735" w:rsidRPr="00F54299" w:rsidRDefault="00F54299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3735" w:rsidRPr="00F54299">
        <w:rPr>
          <w:rFonts w:ascii="Times New Roman" w:hAnsi="Times New Roman" w:cs="Times New Roman"/>
          <w:sz w:val="24"/>
          <w:szCs w:val="24"/>
        </w:rPr>
        <w:t>.</w:t>
      </w:r>
      <w:r w:rsidR="00254509" w:rsidRPr="00F54299">
        <w:rPr>
          <w:rFonts w:ascii="Times New Roman" w:hAnsi="Times New Roman" w:cs="Times New Roman"/>
          <w:sz w:val="24"/>
          <w:szCs w:val="24"/>
        </w:rPr>
        <w:t>5</w:t>
      </w:r>
      <w:r w:rsidR="00293735" w:rsidRPr="00F54299">
        <w:rPr>
          <w:rFonts w:ascii="Times New Roman" w:hAnsi="Times New Roman" w:cs="Times New Roman"/>
          <w:sz w:val="24"/>
          <w:szCs w:val="24"/>
        </w:rPr>
        <w:t>. Продукты, разрешенные санитарными службами в условиях загородного</w:t>
      </w:r>
      <w:r w:rsidR="00E22377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Лагеря:</w:t>
      </w:r>
    </w:p>
    <w:p w14:paraId="53868688" w14:textId="5990238A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Сухие мучные изделия (сушки, печенье, сухари</w:t>
      </w:r>
      <w:r w:rsidR="00A239B7" w:rsidRPr="00F54299">
        <w:rPr>
          <w:rFonts w:ascii="Times New Roman" w:hAnsi="Times New Roman" w:cs="Times New Roman"/>
          <w:sz w:val="24"/>
          <w:szCs w:val="24"/>
        </w:rPr>
        <w:t>, крекеры, соломка, пряники без начинки</w:t>
      </w:r>
      <w:r w:rsidRPr="00F54299">
        <w:rPr>
          <w:rFonts w:ascii="Times New Roman" w:hAnsi="Times New Roman" w:cs="Times New Roman"/>
          <w:sz w:val="24"/>
          <w:szCs w:val="24"/>
        </w:rPr>
        <w:t>);</w:t>
      </w:r>
    </w:p>
    <w:p w14:paraId="1BA84FE4" w14:textId="77777777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Вафли (не шоколадные и без глазури);</w:t>
      </w:r>
    </w:p>
    <w:p w14:paraId="596BBC89" w14:textId="5DDF3672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Кукурузные палочки (без вкусовых добавок);</w:t>
      </w:r>
    </w:p>
    <w:p w14:paraId="57388EFA" w14:textId="57B5025E" w:rsidR="00A239B7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Мармелад или зефир в индивидуальной упаковке (без добавления шоколада и вкусовых добавок);</w:t>
      </w:r>
    </w:p>
    <w:p w14:paraId="4518E051" w14:textId="70FCD855" w:rsidR="00293735" w:rsidRPr="00F54299" w:rsidRDefault="00A239B7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С</w:t>
      </w:r>
      <w:r w:rsidR="00293735" w:rsidRPr="00F54299">
        <w:rPr>
          <w:rFonts w:ascii="Times New Roman" w:hAnsi="Times New Roman" w:cs="Times New Roman"/>
          <w:sz w:val="24"/>
          <w:szCs w:val="24"/>
        </w:rPr>
        <w:t>оки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натуральные (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в упаковках </w:t>
      </w:r>
      <w:r w:rsidR="00293735" w:rsidRPr="00F54299">
        <w:rPr>
          <w:rFonts w:ascii="Times New Roman" w:hAnsi="Times New Roman" w:cs="Times New Roman"/>
          <w:sz w:val="24"/>
          <w:szCs w:val="24"/>
        </w:rPr>
        <w:t>0,2 мл)</w:t>
      </w:r>
      <w:r w:rsidRPr="00F54299">
        <w:rPr>
          <w:rFonts w:ascii="Times New Roman" w:hAnsi="Times New Roman" w:cs="Times New Roman"/>
          <w:sz w:val="24"/>
          <w:szCs w:val="24"/>
        </w:rPr>
        <w:t>, не более 3-х штук</w:t>
      </w:r>
      <w:r w:rsidR="00293735" w:rsidRPr="00F54299">
        <w:rPr>
          <w:rFonts w:ascii="Times New Roman" w:hAnsi="Times New Roman" w:cs="Times New Roman"/>
          <w:sz w:val="24"/>
          <w:szCs w:val="24"/>
        </w:rPr>
        <w:t>.</w:t>
      </w:r>
    </w:p>
    <w:p w14:paraId="66625C5D" w14:textId="4ECB9FEE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lastRenderedPageBreak/>
        <w:t xml:space="preserve">Общий вес продуктов, передаваемых </w:t>
      </w:r>
      <w:r w:rsidR="00386ED5" w:rsidRPr="00F54299">
        <w:rPr>
          <w:rFonts w:ascii="Times New Roman" w:hAnsi="Times New Roman" w:cs="Times New Roman"/>
          <w:sz w:val="24"/>
          <w:szCs w:val="24"/>
        </w:rPr>
        <w:t>ребенку,</w:t>
      </w:r>
      <w:r w:rsidRPr="00F54299">
        <w:rPr>
          <w:rFonts w:ascii="Times New Roman" w:hAnsi="Times New Roman" w:cs="Times New Roman"/>
          <w:sz w:val="24"/>
          <w:szCs w:val="24"/>
        </w:rPr>
        <w:t xml:space="preserve"> не должен превышать 1,0 кг</w:t>
      </w:r>
    </w:p>
    <w:p w14:paraId="165A0494" w14:textId="08686794" w:rsidR="00293735" w:rsidRPr="00F54299" w:rsidRDefault="00F54299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3735" w:rsidRPr="00F54299">
        <w:rPr>
          <w:rFonts w:ascii="Times New Roman" w:hAnsi="Times New Roman" w:cs="Times New Roman"/>
          <w:sz w:val="24"/>
          <w:szCs w:val="24"/>
        </w:rPr>
        <w:t>.</w:t>
      </w:r>
      <w:r w:rsidR="00254509" w:rsidRPr="00F54299">
        <w:rPr>
          <w:rFonts w:ascii="Times New Roman" w:hAnsi="Times New Roman" w:cs="Times New Roman"/>
          <w:sz w:val="24"/>
          <w:szCs w:val="24"/>
        </w:rPr>
        <w:t>6</w:t>
      </w:r>
      <w:r w:rsidR="00293735" w:rsidRPr="00F54299">
        <w:rPr>
          <w:rFonts w:ascii="Times New Roman" w:hAnsi="Times New Roman" w:cs="Times New Roman"/>
          <w:sz w:val="24"/>
          <w:szCs w:val="24"/>
        </w:rPr>
        <w:t>. Посещение ребенка в Лагере происходит в строго отведенное время и месте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в даты, указанные в Памятке перед заездом на смену.</w:t>
      </w:r>
    </w:p>
    <w:p w14:paraId="76906208" w14:textId="0A3FA2C3" w:rsidR="00293735" w:rsidRPr="00F54299" w:rsidRDefault="00F54299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3735" w:rsidRPr="00F54299">
        <w:rPr>
          <w:rFonts w:ascii="Times New Roman" w:hAnsi="Times New Roman" w:cs="Times New Roman"/>
          <w:sz w:val="24"/>
          <w:szCs w:val="24"/>
        </w:rPr>
        <w:t>.</w:t>
      </w:r>
      <w:r w:rsidR="00254509" w:rsidRPr="00F54299">
        <w:rPr>
          <w:rFonts w:ascii="Times New Roman" w:hAnsi="Times New Roman" w:cs="Times New Roman"/>
          <w:sz w:val="24"/>
          <w:szCs w:val="24"/>
        </w:rPr>
        <w:t>7</w:t>
      </w:r>
      <w:r w:rsidR="00293735" w:rsidRPr="00F54299">
        <w:rPr>
          <w:rFonts w:ascii="Times New Roman" w:hAnsi="Times New Roman" w:cs="Times New Roman"/>
          <w:sz w:val="24"/>
          <w:szCs w:val="24"/>
        </w:rPr>
        <w:t>. Родители (иные законные представители) имеют право получать полную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информацию о пребывании в лагере своего ребенка (номер отряда, расписание его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занятий). Но не имеют право знать/узнавать любую информацию личного характера о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других воспитанниках лагеря.</w:t>
      </w:r>
    </w:p>
    <w:p w14:paraId="7E24A92C" w14:textId="36517569" w:rsidR="00293735" w:rsidRPr="00F54299" w:rsidRDefault="00F54299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3735" w:rsidRPr="00F54299">
        <w:rPr>
          <w:rFonts w:ascii="Times New Roman" w:hAnsi="Times New Roman" w:cs="Times New Roman"/>
          <w:sz w:val="24"/>
          <w:szCs w:val="24"/>
        </w:rPr>
        <w:t>.</w:t>
      </w:r>
      <w:r w:rsidR="00254509" w:rsidRPr="00F54299">
        <w:rPr>
          <w:rFonts w:ascii="Times New Roman" w:hAnsi="Times New Roman" w:cs="Times New Roman"/>
          <w:sz w:val="24"/>
          <w:szCs w:val="24"/>
        </w:rPr>
        <w:t>8</w:t>
      </w:r>
      <w:r w:rsidR="00293735" w:rsidRPr="00F54299">
        <w:rPr>
          <w:rFonts w:ascii="Times New Roman" w:hAnsi="Times New Roman" w:cs="Times New Roman"/>
          <w:sz w:val="24"/>
          <w:szCs w:val="24"/>
        </w:rPr>
        <w:t xml:space="preserve">. </w:t>
      </w:r>
      <w:r w:rsidR="00386ED5" w:rsidRPr="00F54299">
        <w:rPr>
          <w:rFonts w:ascii="Times New Roman" w:hAnsi="Times New Roman" w:cs="Times New Roman"/>
          <w:sz w:val="24"/>
          <w:szCs w:val="24"/>
        </w:rPr>
        <w:t>Сотрудникам</w:t>
      </w:r>
      <w:r w:rsidR="00293735" w:rsidRPr="00F54299">
        <w:rPr>
          <w:rFonts w:ascii="Times New Roman" w:hAnsi="Times New Roman" w:cs="Times New Roman"/>
          <w:sz w:val="24"/>
          <w:szCs w:val="24"/>
        </w:rPr>
        <w:t xml:space="preserve"> и Администрации лагеря в соответствии с Федеральным законом</w:t>
      </w:r>
      <w:r w:rsidR="00E22377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«О персональных данных» от 27.07.2006 N 152-ФЗ запрещается распространять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="00293735" w:rsidRPr="00F54299">
        <w:rPr>
          <w:rFonts w:ascii="Times New Roman" w:hAnsi="Times New Roman" w:cs="Times New Roman"/>
          <w:sz w:val="24"/>
          <w:szCs w:val="24"/>
        </w:rPr>
        <w:t>информацию о пребывании в лагере и личные персональные данные воспитанников.</w:t>
      </w:r>
    </w:p>
    <w:p w14:paraId="799C1CEB" w14:textId="77777777" w:rsidR="00386ED5" w:rsidRPr="00F54299" w:rsidRDefault="00386ED5" w:rsidP="00F542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7AEBA7" w14:textId="5A33227C" w:rsidR="00293735" w:rsidRPr="00F54299" w:rsidRDefault="00293735" w:rsidP="00F542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4299" w:rsidRPr="00F5429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54299">
        <w:rPr>
          <w:rFonts w:ascii="Times New Roman" w:hAnsi="Times New Roman" w:cs="Times New Roman"/>
          <w:b/>
          <w:bCs/>
          <w:sz w:val="24"/>
          <w:szCs w:val="24"/>
        </w:rPr>
        <w:t>. Правила отчисления ребенка из Лагеря</w:t>
      </w:r>
    </w:p>
    <w:p w14:paraId="2276C7FC" w14:textId="42EC828D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1</w:t>
      </w:r>
      <w:r w:rsidR="00F54299">
        <w:rPr>
          <w:rFonts w:ascii="Times New Roman" w:hAnsi="Times New Roman" w:cs="Times New Roman"/>
          <w:sz w:val="24"/>
          <w:szCs w:val="24"/>
        </w:rPr>
        <w:t>0</w:t>
      </w:r>
      <w:r w:rsidRPr="00F54299">
        <w:rPr>
          <w:rFonts w:ascii="Times New Roman" w:hAnsi="Times New Roman" w:cs="Times New Roman"/>
          <w:sz w:val="24"/>
          <w:szCs w:val="24"/>
        </w:rPr>
        <w:t>.1. Администрация Лагеря имеет право отчислить ребенка из Лагеря по следующим</w:t>
      </w:r>
      <w:r w:rsidR="00E22377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ричинам:</w:t>
      </w:r>
    </w:p>
    <w:p w14:paraId="49E9727E" w14:textId="0D9718B5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Грубое нарушение мер собственной безопасности, нарушение режима,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самовольный уход с территории Лагеря или из корпуса после отбоя, нарушение</w:t>
      </w:r>
      <w:r w:rsidR="00254509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равил пожарной безопасности, электробезопасности;</w:t>
      </w:r>
    </w:p>
    <w:p w14:paraId="1A07538A" w14:textId="00F456B9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Воровство, вымогательство, угрозы, нанесение морального или физического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ущерба со стороны ребенка по отношению к другим детям;</w:t>
      </w:r>
    </w:p>
    <w:p w14:paraId="261C8E74" w14:textId="46F184B6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Нанесение значительного умышленного материального ущерба Лагерю;</w:t>
      </w:r>
    </w:p>
    <w:p w14:paraId="3F1838D7" w14:textId="47E48D61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Употребление, хранение и распространение спиртных напитков (включая пиво),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 xml:space="preserve">курение, хранение и распространение сигарет (включая электронные сигареты, </w:t>
      </w:r>
      <w:proofErr w:type="spellStart"/>
      <w:r w:rsidRPr="00F54299">
        <w:rPr>
          <w:rFonts w:ascii="Times New Roman" w:hAnsi="Times New Roman" w:cs="Times New Roman"/>
          <w:sz w:val="24"/>
          <w:szCs w:val="24"/>
        </w:rPr>
        <w:t>podсистемы</w:t>
      </w:r>
      <w:proofErr w:type="spellEnd"/>
      <w:r w:rsidRPr="00F54299">
        <w:rPr>
          <w:rFonts w:ascii="Times New Roman" w:hAnsi="Times New Roman" w:cs="Times New Roman"/>
          <w:sz w:val="24"/>
          <w:szCs w:val="24"/>
        </w:rPr>
        <w:t xml:space="preserve"> и курительные смеси </w:t>
      </w:r>
      <w:proofErr w:type="spellStart"/>
      <w:r w:rsidRPr="00F54299">
        <w:rPr>
          <w:rFonts w:ascii="Times New Roman" w:hAnsi="Times New Roman" w:cs="Times New Roman"/>
          <w:sz w:val="24"/>
          <w:szCs w:val="24"/>
        </w:rPr>
        <w:t>вейпы</w:t>
      </w:r>
      <w:proofErr w:type="spellEnd"/>
      <w:r w:rsidRPr="00F54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299">
        <w:rPr>
          <w:rFonts w:ascii="Times New Roman" w:hAnsi="Times New Roman" w:cs="Times New Roman"/>
          <w:sz w:val="24"/>
          <w:szCs w:val="24"/>
        </w:rPr>
        <w:t>Spice</w:t>
      </w:r>
      <w:proofErr w:type="spellEnd"/>
      <w:r w:rsidRPr="00F5429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54299">
        <w:rPr>
          <w:rFonts w:ascii="Times New Roman" w:hAnsi="Times New Roman" w:cs="Times New Roman"/>
          <w:sz w:val="24"/>
          <w:szCs w:val="24"/>
        </w:rPr>
        <w:t>снюсы</w:t>
      </w:r>
      <w:proofErr w:type="spellEnd"/>
      <w:r w:rsidRPr="00F54299">
        <w:rPr>
          <w:rFonts w:ascii="Times New Roman" w:hAnsi="Times New Roman" w:cs="Times New Roman"/>
          <w:sz w:val="24"/>
          <w:szCs w:val="24"/>
        </w:rPr>
        <w:t>, насвай,</w:t>
      </w:r>
      <w:r w:rsidR="00254509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наркотические и токсические вещества. Пропаганда и подстрекательство к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совершению вышеизложенных действий.</w:t>
      </w:r>
    </w:p>
    <w:p w14:paraId="47CA52C4" w14:textId="2915E450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Развратное и некультурное поведение, сквернословие, грубость педагогам и детям,</w:t>
      </w:r>
      <w:r w:rsidR="00E22377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 xml:space="preserve">нанесение любых телесных повреждений другим лицам, </w:t>
      </w:r>
      <w:proofErr w:type="spellStart"/>
      <w:r w:rsidRPr="00F54299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F54299">
        <w:rPr>
          <w:rFonts w:ascii="Times New Roman" w:hAnsi="Times New Roman" w:cs="Times New Roman"/>
          <w:sz w:val="24"/>
          <w:szCs w:val="24"/>
        </w:rPr>
        <w:t>.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Во всех вышеперечисленных случаях администрация Лагеря ставит в известность о</w:t>
      </w:r>
      <w:r w:rsidR="00254509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 xml:space="preserve">совершенном правонарушении ОВМ ОМВД России по городу </w:t>
      </w:r>
      <w:r w:rsidR="00386ED5" w:rsidRPr="00F54299">
        <w:rPr>
          <w:rFonts w:ascii="Times New Roman" w:hAnsi="Times New Roman" w:cs="Times New Roman"/>
          <w:sz w:val="24"/>
          <w:szCs w:val="24"/>
        </w:rPr>
        <w:t>Верхняя Салда</w:t>
      </w:r>
      <w:r w:rsidRPr="00F54299">
        <w:rPr>
          <w:rFonts w:ascii="Times New Roman" w:hAnsi="Times New Roman" w:cs="Times New Roman"/>
          <w:sz w:val="24"/>
          <w:szCs w:val="24"/>
        </w:rPr>
        <w:t>.</w:t>
      </w:r>
    </w:p>
    <w:p w14:paraId="35751689" w14:textId="0A74665F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Обнаружение у ребенка медицинских противопоказаний или хронических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заболеваний, не указанных в медицинских справках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или анкете родителя</w:t>
      </w:r>
      <w:r w:rsidRPr="00F54299">
        <w:rPr>
          <w:rFonts w:ascii="Times New Roman" w:hAnsi="Times New Roman" w:cs="Times New Roman"/>
          <w:sz w:val="24"/>
          <w:szCs w:val="24"/>
        </w:rPr>
        <w:t>, которые могут негативно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отразиться на его здоровье во время пребывания в Лагере.</w:t>
      </w:r>
    </w:p>
    <w:p w14:paraId="5FB16077" w14:textId="2A47E26F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1</w:t>
      </w:r>
      <w:r w:rsidR="00F54299">
        <w:rPr>
          <w:rFonts w:ascii="Times New Roman" w:hAnsi="Times New Roman" w:cs="Times New Roman"/>
          <w:sz w:val="24"/>
          <w:szCs w:val="24"/>
        </w:rPr>
        <w:t>0</w:t>
      </w:r>
      <w:r w:rsidRPr="00F54299">
        <w:rPr>
          <w:rFonts w:ascii="Times New Roman" w:hAnsi="Times New Roman" w:cs="Times New Roman"/>
          <w:sz w:val="24"/>
          <w:szCs w:val="24"/>
        </w:rPr>
        <w:t>.2. Директор, в присутствии ребенка, извещает родителя (иного законного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редставителя) о систематических нарушениях ребенком вышеуказанных правил и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редупреждает об отчислении из Лагеря.</w:t>
      </w:r>
    </w:p>
    <w:p w14:paraId="72E2C584" w14:textId="32AD5248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1</w:t>
      </w:r>
      <w:r w:rsidR="00F54299">
        <w:rPr>
          <w:rFonts w:ascii="Times New Roman" w:hAnsi="Times New Roman" w:cs="Times New Roman"/>
          <w:sz w:val="24"/>
          <w:szCs w:val="24"/>
        </w:rPr>
        <w:t>0</w:t>
      </w:r>
      <w:r w:rsidRPr="00F54299">
        <w:rPr>
          <w:rFonts w:ascii="Times New Roman" w:hAnsi="Times New Roman" w:cs="Times New Roman"/>
          <w:sz w:val="24"/>
          <w:szCs w:val="24"/>
        </w:rPr>
        <w:t>.3. Отчисление производится при наличии Актов нарушения Правил безопасного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ребывания воспитанников, медицинских справок и других документов, подтверждающих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вышеуказанные причины.</w:t>
      </w:r>
    </w:p>
    <w:p w14:paraId="70664EF9" w14:textId="77777777" w:rsidR="00386ED5" w:rsidRPr="00F54299" w:rsidRDefault="00386ED5" w:rsidP="00F5429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50E8F9" w14:textId="6266E3A2" w:rsidR="00293735" w:rsidRPr="00F54299" w:rsidRDefault="00293735" w:rsidP="00F542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42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4299" w:rsidRPr="00F542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54299">
        <w:rPr>
          <w:rFonts w:ascii="Times New Roman" w:hAnsi="Times New Roman" w:cs="Times New Roman"/>
          <w:b/>
          <w:bCs/>
          <w:sz w:val="24"/>
          <w:szCs w:val="24"/>
        </w:rPr>
        <w:t>. Правила возвращения ребенка из Лагеря домой.</w:t>
      </w:r>
    </w:p>
    <w:p w14:paraId="1509035F" w14:textId="28E9133A" w:rsidR="00293735" w:rsidRPr="00F54299" w:rsidRDefault="00293735" w:rsidP="00F542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299">
        <w:rPr>
          <w:rFonts w:ascii="Times New Roman" w:hAnsi="Times New Roman" w:cs="Times New Roman"/>
          <w:sz w:val="24"/>
          <w:szCs w:val="24"/>
        </w:rPr>
        <w:t>1</w:t>
      </w:r>
      <w:r w:rsidR="00F54299">
        <w:rPr>
          <w:rFonts w:ascii="Times New Roman" w:hAnsi="Times New Roman" w:cs="Times New Roman"/>
          <w:sz w:val="24"/>
          <w:szCs w:val="24"/>
        </w:rPr>
        <w:t>1</w:t>
      </w:r>
      <w:r w:rsidRPr="00F54299">
        <w:rPr>
          <w:rFonts w:ascii="Times New Roman" w:hAnsi="Times New Roman" w:cs="Times New Roman"/>
          <w:sz w:val="24"/>
          <w:szCs w:val="24"/>
        </w:rPr>
        <w:t>.1. По окончании смены детей из Лагеря забирают родители (или законные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 xml:space="preserve">представители) в </w:t>
      </w:r>
      <w:r w:rsidR="00177FB1" w:rsidRPr="00F54299">
        <w:rPr>
          <w:rFonts w:ascii="Times New Roman" w:hAnsi="Times New Roman" w:cs="Times New Roman"/>
          <w:sz w:val="24"/>
          <w:szCs w:val="24"/>
        </w:rPr>
        <w:t xml:space="preserve">указанное в Памятке по заезду </w:t>
      </w:r>
      <w:r w:rsidRPr="00F54299">
        <w:rPr>
          <w:rFonts w:ascii="Times New Roman" w:hAnsi="Times New Roman" w:cs="Times New Roman"/>
          <w:sz w:val="24"/>
          <w:szCs w:val="24"/>
        </w:rPr>
        <w:t>время</w:t>
      </w:r>
      <w:r w:rsidR="00177FB1" w:rsidRPr="00F54299">
        <w:rPr>
          <w:rFonts w:ascii="Times New Roman" w:hAnsi="Times New Roman" w:cs="Times New Roman"/>
          <w:sz w:val="24"/>
          <w:szCs w:val="24"/>
        </w:rPr>
        <w:t>.</w:t>
      </w:r>
      <w:r w:rsidR="00E22377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 xml:space="preserve">В случае опоздания родитель извещает по телефону </w:t>
      </w:r>
      <w:r w:rsidR="00386ED5" w:rsidRPr="00F54299">
        <w:rPr>
          <w:rFonts w:ascii="Times New Roman" w:hAnsi="Times New Roman" w:cs="Times New Roman"/>
          <w:sz w:val="24"/>
          <w:szCs w:val="24"/>
        </w:rPr>
        <w:t>директора</w:t>
      </w:r>
      <w:r w:rsidRPr="00F54299">
        <w:rPr>
          <w:rFonts w:ascii="Times New Roman" w:hAnsi="Times New Roman" w:cs="Times New Roman"/>
          <w:sz w:val="24"/>
          <w:szCs w:val="24"/>
        </w:rPr>
        <w:t xml:space="preserve"> о причине задержки. Сопровождающий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="00013CCF" w:rsidRPr="00F54299">
        <w:rPr>
          <w:rFonts w:ascii="Times New Roman" w:hAnsi="Times New Roman" w:cs="Times New Roman"/>
          <w:sz w:val="24"/>
          <w:szCs w:val="24"/>
        </w:rPr>
        <w:t>воспитатель в</w:t>
      </w:r>
      <w:r w:rsidRPr="00F5429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54299" w:rsidRPr="00F54299">
        <w:rPr>
          <w:rFonts w:ascii="Times New Roman" w:hAnsi="Times New Roman" w:cs="Times New Roman"/>
          <w:sz w:val="24"/>
          <w:szCs w:val="24"/>
        </w:rPr>
        <w:t xml:space="preserve">30 </w:t>
      </w:r>
      <w:r w:rsidR="00A721CD" w:rsidRPr="00F54299">
        <w:rPr>
          <w:rFonts w:ascii="Times New Roman" w:hAnsi="Times New Roman" w:cs="Times New Roman"/>
          <w:sz w:val="24"/>
          <w:szCs w:val="24"/>
        </w:rPr>
        <w:t>минут ждет</w:t>
      </w:r>
      <w:r w:rsidRPr="00F54299">
        <w:rPr>
          <w:rFonts w:ascii="Times New Roman" w:hAnsi="Times New Roman" w:cs="Times New Roman"/>
          <w:sz w:val="24"/>
          <w:szCs w:val="24"/>
        </w:rPr>
        <w:t xml:space="preserve"> родителей в Лагере. После истечения срока сопровождающий имеет право</w:t>
      </w:r>
      <w:r w:rsidR="00386ED5" w:rsidRPr="00F54299">
        <w:rPr>
          <w:rFonts w:ascii="Times New Roman" w:hAnsi="Times New Roman" w:cs="Times New Roman"/>
          <w:sz w:val="24"/>
          <w:szCs w:val="24"/>
        </w:rPr>
        <w:t xml:space="preserve"> </w:t>
      </w:r>
      <w:r w:rsidRPr="00F54299">
        <w:rPr>
          <w:rFonts w:ascii="Times New Roman" w:hAnsi="Times New Roman" w:cs="Times New Roman"/>
          <w:sz w:val="24"/>
          <w:szCs w:val="24"/>
        </w:rPr>
        <w:t>передать ребенка в отделение полиции.</w:t>
      </w:r>
    </w:p>
    <w:p w14:paraId="76440E22" w14:textId="77777777" w:rsidR="00386ED5" w:rsidRDefault="00386ED5" w:rsidP="0029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515A50" w14:textId="510CC904" w:rsidR="003520A8" w:rsidRDefault="003520A8" w:rsidP="0029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889117" w14:textId="7C331C1C" w:rsidR="0054488A" w:rsidRDefault="0054488A" w:rsidP="0029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CA48A5" w14:textId="1E51C021" w:rsidR="0054488A" w:rsidRDefault="0054488A" w:rsidP="0029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471D4" w14:textId="79CFA28F" w:rsidR="0054488A" w:rsidRDefault="0054488A" w:rsidP="0029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9C5245" w14:textId="610CE087" w:rsidR="0054488A" w:rsidRDefault="0054488A" w:rsidP="0029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0E957A" w14:textId="38893B84" w:rsidR="0054488A" w:rsidRDefault="0054488A" w:rsidP="0029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551CEA" w14:textId="001A9A3A" w:rsidR="0054488A" w:rsidRDefault="0054488A" w:rsidP="005448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4488A" w:rsidSect="003C59C5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6F92" w14:textId="77777777" w:rsidR="00041F23" w:rsidRDefault="00041F23" w:rsidP="00013CCF">
      <w:pPr>
        <w:spacing w:after="0" w:line="240" w:lineRule="auto"/>
      </w:pPr>
      <w:r>
        <w:separator/>
      </w:r>
    </w:p>
  </w:endnote>
  <w:endnote w:type="continuationSeparator" w:id="0">
    <w:p w14:paraId="4BDDAF28" w14:textId="77777777" w:rsidR="00041F23" w:rsidRDefault="00041F23" w:rsidP="0001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299951"/>
      <w:docPartObj>
        <w:docPartGallery w:val="Page Numbers (Bottom of Page)"/>
        <w:docPartUnique/>
      </w:docPartObj>
    </w:sdtPr>
    <w:sdtEndPr/>
    <w:sdtContent>
      <w:p w14:paraId="1C937A43" w14:textId="2BE3395F" w:rsidR="00013CCF" w:rsidRDefault="00013C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12EC9" w14:textId="77777777" w:rsidR="00013CCF" w:rsidRDefault="00013C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4EA7" w14:textId="77777777" w:rsidR="00041F23" w:rsidRDefault="00041F23" w:rsidP="00013CCF">
      <w:pPr>
        <w:spacing w:after="0" w:line="240" w:lineRule="auto"/>
      </w:pPr>
      <w:r>
        <w:separator/>
      </w:r>
    </w:p>
  </w:footnote>
  <w:footnote w:type="continuationSeparator" w:id="0">
    <w:p w14:paraId="3435B2EB" w14:textId="77777777" w:rsidR="00041F23" w:rsidRDefault="00041F23" w:rsidP="00013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4B9"/>
    <w:multiLevelType w:val="multilevel"/>
    <w:tmpl w:val="583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2DB0"/>
    <w:multiLevelType w:val="multilevel"/>
    <w:tmpl w:val="D41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506E9"/>
    <w:multiLevelType w:val="multilevel"/>
    <w:tmpl w:val="8774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128D0"/>
    <w:multiLevelType w:val="multilevel"/>
    <w:tmpl w:val="C088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B462C"/>
    <w:multiLevelType w:val="multilevel"/>
    <w:tmpl w:val="A6B4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27F"/>
    <w:multiLevelType w:val="multilevel"/>
    <w:tmpl w:val="C52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D3B07"/>
    <w:multiLevelType w:val="multilevel"/>
    <w:tmpl w:val="628C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42334"/>
    <w:multiLevelType w:val="multilevel"/>
    <w:tmpl w:val="65DC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03EC8"/>
    <w:multiLevelType w:val="multilevel"/>
    <w:tmpl w:val="7312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D3178"/>
    <w:multiLevelType w:val="multilevel"/>
    <w:tmpl w:val="098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04558"/>
    <w:multiLevelType w:val="multilevel"/>
    <w:tmpl w:val="11EE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B668D"/>
    <w:multiLevelType w:val="multilevel"/>
    <w:tmpl w:val="0A04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44123"/>
    <w:multiLevelType w:val="multilevel"/>
    <w:tmpl w:val="4ED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601E7"/>
    <w:multiLevelType w:val="multilevel"/>
    <w:tmpl w:val="70C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22508"/>
    <w:multiLevelType w:val="multilevel"/>
    <w:tmpl w:val="B820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324B7"/>
    <w:multiLevelType w:val="multilevel"/>
    <w:tmpl w:val="690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107AB"/>
    <w:multiLevelType w:val="multilevel"/>
    <w:tmpl w:val="BB1C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C3258"/>
    <w:multiLevelType w:val="multilevel"/>
    <w:tmpl w:val="3000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B12C2"/>
    <w:multiLevelType w:val="multilevel"/>
    <w:tmpl w:val="B15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18"/>
  </w:num>
  <w:num w:numId="8">
    <w:abstractNumId w:val="17"/>
  </w:num>
  <w:num w:numId="9">
    <w:abstractNumId w:val="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9"/>
  </w:num>
  <w:num w:numId="17">
    <w:abstractNumId w:val="11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35"/>
    <w:rsid w:val="00012517"/>
    <w:rsid w:val="00013CCF"/>
    <w:rsid w:val="00041F23"/>
    <w:rsid w:val="00177FB1"/>
    <w:rsid w:val="00254509"/>
    <w:rsid w:val="0027340E"/>
    <w:rsid w:val="00293735"/>
    <w:rsid w:val="00337AFE"/>
    <w:rsid w:val="003520A8"/>
    <w:rsid w:val="003677D1"/>
    <w:rsid w:val="00386ED5"/>
    <w:rsid w:val="003A4073"/>
    <w:rsid w:val="003A4ABC"/>
    <w:rsid w:val="003C59C5"/>
    <w:rsid w:val="004B157F"/>
    <w:rsid w:val="0054488A"/>
    <w:rsid w:val="006F053A"/>
    <w:rsid w:val="007246BA"/>
    <w:rsid w:val="008069AA"/>
    <w:rsid w:val="00853856"/>
    <w:rsid w:val="00A239B7"/>
    <w:rsid w:val="00A721CD"/>
    <w:rsid w:val="00DC5A03"/>
    <w:rsid w:val="00E22377"/>
    <w:rsid w:val="00F5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3304"/>
  <w15:chartTrackingRefBased/>
  <w15:docId w15:val="{F3A0D520-F3EE-4653-8EE9-91BBCD8E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73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3CCF"/>
  </w:style>
  <w:style w:type="paragraph" w:styleId="a6">
    <w:name w:val="footer"/>
    <w:basedOn w:val="a"/>
    <w:link w:val="a7"/>
    <w:uiPriority w:val="99"/>
    <w:unhideWhenUsed/>
    <w:rsid w:val="0001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7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7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7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8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5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297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87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2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35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73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76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8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4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1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8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8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8128-37B7-4E4C-9321-F8B173F5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2</TotalTime>
  <Pages>5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Светлана Владимировна</dc:creator>
  <cp:keywords/>
  <dc:description/>
  <cp:lastModifiedBy>Куличенко Светлана Владимировна</cp:lastModifiedBy>
  <cp:revision>11</cp:revision>
  <cp:lastPrinted>2026-04-02T12:15:00Z</cp:lastPrinted>
  <dcterms:created xsi:type="dcterms:W3CDTF">2026-04-02T11:42:00Z</dcterms:created>
  <dcterms:modified xsi:type="dcterms:W3CDTF">2026-05-25T17:25:00Z</dcterms:modified>
</cp:coreProperties>
</file>